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服饰艺术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服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65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历代服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